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A5" w:rsidRDefault="000F01A5" w:rsidP="000F01A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lhan Soytürk</w:t>
      </w:r>
    </w:p>
    <w:bookmarkEnd w:id="0"/>
    <w:p w:rsidR="00FF531B" w:rsidRPr="000B1353" w:rsidRDefault="00FF531B" w:rsidP="000B13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SANAT VE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NATÇININ  TANIKLIĞI</w:t>
      </w:r>
      <w:proofErr w:type="gramEnd"/>
    </w:p>
    <w:p w:rsidR="00F54AF4" w:rsidRPr="000B1353" w:rsidRDefault="007B743B" w:rsidP="007B7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35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78384D" w:rsidRPr="000B1353">
        <w:rPr>
          <w:rFonts w:ascii="Times New Roman" w:hAnsi="Times New Roman" w:cs="Times New Roman"/>
          <w:sz w:val="24"/>
          <w:szCs w:val="24"/>
        </w:rPr>
        <w:t>Sanatı,</w:t>
      </w:r>
      <w:r w:rsidR="00275140" w:rsidRPr="000B1353">
        <w:rPr>
          <w:rFonts w:ascii="Times New Roman" w:hAnsi="Times New Roman" w:cs="Times New Roman"/>
          <w:sz w:val="24"/>
          <w:szCs w:val="24"/>
        </w:rPr>
        <w:t>zanat</w:t>
      </w:r>
      <w:proofErr w:type="spellEnd"/>
      <w:proofErr w:type="gramEnd"/>
      <w:r w:rsidR="00275140" w:rsidRPr="000B1353">
        <w:rPr>
          <w:rFonts w:ascii="Times New Roman" w:hAnsi="Times New Roman" w:cs="Times New Roman"/>
          <w:sz w:val="24"/>
          <w:szCs w:val="24"/>
        </w:rPr>
        <w:t>(Pratik sanatlar) ve sanat(Güzel sanatlar) olarak ayırmak gerekir.</w:t>
      </w:r>
    </w:p>
    <w:p w:rsidR="00275140" w:rsidRPr="000B1353" w:rsidRDefault="007B743B" w:rsidP="007B7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35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275140" w:rsidRPr="000B1353">
        <w:rPr>
          <w:rFonts w:ascii="Times New Roman" w:hAnsi="Times New Roman" w:cs="Times New Roman"/>
          <w:sz w:val="24"/>
          <w:szCs w:val="24"/>
        </w:rPr>
        <w:t>Zanat</w:t>
      </w:r>
      <w:proofErr w:type="spellEnd"/>
      <w:r w:rsidRPr="000B1353">
        <w:rPr>
          <w:rFonts w:ascii="Times New Roman" w:hAnsi="Times New Roman" w:cs="Times New Roman"/>
          <w:sz w:val="24"/>
          <w:szCs w:val="24"/>
        </w:rPr>
        <w:t>:</w:t>
      </w:r>
      <w:r w:rsidR="009F6F61" w:rsidRPr="000B1353">
        <w:rPr>
          <w:rFonts w:ascii="Times New Roman" w:hAnsi="Times New Roman" w:cs="Times New Roman"/>
          <w:sz w:val="24"/>
          <w:szCs w:val="24"/>
        </w:rPr>
        <w:t xml:space="preserve">(Pratik sanatlar) </w:t>
      </w:r>
      <w:r w:rsidR="00275140" w:rsidRPr="000B1353">
        <w:rPr>
          <w:rFonts w:ascii="Times New Roman" w:hAnsi="Times New Roman" w:cs="Times New Roman"/>
          <w:sz w:val="24"/>
          <w:szCs w:val="24"/>
        </w:rPr>
        <w:t>İnsanların el becerileriyle gereksinimlerini karşılamak için yaptıkları i</w:t>
      </w:r>
      <w:r w:rsidR="00275140" w:rsidRPr="000B1353">
        <w:rPr>
          <w:rFonts w:ascii="Times New Roman" w:hAnsi="Times New Roman" w:cs="Times New Roman"/>
          <w:sz w:val="24"/>
          <w:szCs w:val="24"/>
        </w:rPr>
        <w:t>ş</w:t>
      </w:r>
      <w:r w:rsidR="00275140" w:rsidRPr="000B1353">
        <w:rPr>
          <w:rFonts w:ascii="Times New Roman" w:hAnsi="Times New Roman" w:cs="Times New Roman"/>
          <w:sz w:val="24"/>
          <w:szCs w:val="24"/>
        </w:rPr>
        <w:t xml:space="preserve">lerdir. Mutlaka eğitim </w:t>
      </w:r>
      <w:proofErr w:type="gramStart"/>
      <w:r w:rsidR="002A15F3">
        <w:rPr>
          <w:rFonts w:ascii="Times New Roman" w:hAnsi="Times New Roman" w:cs="Times New Roman"/>
          <w:sz w:val="24"/>
          <w:szCs w:val="24"/>
        </w:rPr>
        <w:t>gerektirir;</w:t>
      </w:r>
      <w:r w:rsidR="00275140" w:rsidRPr="000B1353">
        <w:rPr>
          <w:rFonts w:ascii="Times New Roman" w:hAnsi="Times New Roman" w:cs="Times New Roman"/>
          <w:sz w:val="24"/>
          <w:szCs w:val="24"/>
        </w:rPr>
        <w:t>usta</w:t>
      </w:r>
      <w:proofErr w:type="gramEnd"/>
      <w:r w:rsidR="002A15F3">
        <w:rPr>
          <w:rFonts w:ascii="Times New Roman" w:hAnsi="Times New Roman" w:cs="Times New Roman"/>
          <w:sz w:val="24"/>
          <w:szCs w:val="24"/>
        </w:rPr>
        <w:t>,</w:t>
      </w:r>
      <w:r w:rsidR="00275140" w:rsidRPr="000B1353">
        <w:rPr>
          <w:rFonts w:ascii="Times New Roman" w:hAnsi="Times New Roman" w:cs="Times New Roman"/>
          <w:sz w:val="24"/>
          <w:szCs w:val="24"/>
        </w:rPr>
        <w:t xml:space="preserve"> çırak ilişkisiyle de geliştirilir.</w:t>
      </w:r>
    </w:p>
    <w:p w:rsidR="00664005" w:rsidRPr="000B1353" w:rsidRDefault="007B743B" w:rsidP="007B7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353">
        <w:rPr>
          <w:rFonts w:ascii="Times New Roman" w:hAnsi="Times New Roman" w:cs="Times New Roman"/>
          <w:sz w:val="24"/>
          <w:szCs w:val="24"/>
        </w:rPr>
        <w:t xml:space="preserve">       </w:t>
      </w:r>
      <w:r w:rsidR="00275140" w:rsidRPr="000B1353">
        <w:rPr>
          <w:rFonts w:ascii="Times New Roman" w:hAnsi="Times New Roman" w:cs="Times New Roman"/>
          <w:sz w:val="24"/>
          <w:szCs w:val="24"/>
        </w:rPr>
        <w:t>Sanat:</w:t>
      </w:r>
      <w:r w:rsidR="009F6F61" w:rsidRPr="000B1353">
        <w:rPr>
          <w:rFonts w:ascii="Times New Roman" w:hAnsi="Times New Roman" w:cs="Times New Roman"/>
          <w:sz w:val="24"/>
          <w:szCs w:val="24"/>
        </w:rPr>
        <w:t>(Güzel Sanatlar)</w:t>
      </w:r>
      <w:r w:rsidR="002A15F3">
        <w:rPr>
          <w:rFonts w:ascii="Times New Roman" w:hAnsi="Times New Roman" w:cs="Times New Roman"/>
          <w:sz w:val="24"/>
          <w:szCs w:val="24"/>
        </w:rPr>
        <w:t>Duygu ve düşünceni</w:t>
      </w:r>
      <w:r w:rsidR="00275140" w:rsidRPr="000B1353">
        <w:rPr>
          <w:rFonts w:ascii="Times New Roman" w:hAnsi="Times New Roman" w:cs="Times New Roman"/>
          <w:sz w:val="24"/>
          <w:szCs w:val="24"/>
        </w:rPr>
        <w:t>n görsel işitsel ve drama yoluyla başkalarına anlatma yoludur.</w:t>
      </w:r>
    </w:p>
    <w:p w:rsidR="008C0C1E" w:rsidRPr="000B1353" w:rsidRDefault="00664005" w:rsidP="007B7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353">
        <w:rPr>
          <w:rFonts w:ascii="Times New Roman" w:hAnsi="Times New Roman" w:cs="Times New Roman"/>
          <w:sz w:val="24"/>
          <w:szCs w:val="24"/>
        </w:rPr>
        <w:t xml:space="preserve">        Tolstoy:"İnsanın bir zamanlar  yaşamış olduğu duyguyu kendinde canlandırdıktan sonra aynı duyguyu başkalarının da hissedebilmesi için </w:t>
      </w:r>
      <w:proofErr w:type="gramStart"/>
      <w:r w:rsidRPr="000B1353">
        <w:rPr>
          <w:rFonts w:ascii="Times New Roman" w:hAnsi="Times New Roman" w:cs="Times New Roman"/>
          <w:sz w:val="24"/>
          <w:szCs w:val="24"/>
        </w:rPr>
        <w:t>hareket,ses</w:t>
      </w:r>
      <w:proofErr w:type="gramEnd"/>
      <w:r w:rsidRPr="000B1353">
        <w:rPr>
          <w:rFonts w:ascii="Times New Roman" w:hAnsi="Times New Roman" w:cs="Times New Roman"/>
          <w:sz w:val="24"/>
          <w:szCs w:val="24"/>
        </w:rPr>
        <w:t>,çizgi,renk veya kelimelerle belirlenen biçi</w:t>
      </w:r>
      <w:r w:rsidRPr="000B1353">
        <w:rPr>
          <w:rFonts w:ascii="Times New Roman" w:hAnsi="Times New Roman" w:cs="Times New Roman"/>
          <w:sz w:val="24"/>
          <w:szCs w:val="24"/>
        </w:rPr>
        <w:t>m</w:t>
      </w:r>
      <w:r w:rsidRPr="000B1353">
        <w:rPr>
          <w:rFonts w:ascii="Times New Roman" w:hAnsi="Times New Roman" w:cs="Times New Roman"/>
          <w:sz w:val="24"/>
          <w:szCs w:val="24"/>
        </w:rPr>
        <w:t>lerle ifade etme  ihtiyacından sanat ortaya çıkmıştır."der</w:t>
      </w:r>
      <w:r w:rsidR="008C0C1E" w:rsidRPr="000B1353">
        <w:rPr>
          <w:rFonts w:ascii="Times New Roman" w:hAnsi="Times New Roman" w:cs="Times New Roman"/>
          <w:sz w:val="24"/>
          <w:szCs w:val="24"/>
        </w:rPr>
        <w:t>.</w:t>
      </w:r>
    </w:p>
    <w:p w:rsidR="005C06F0" w:rsidRPr="002A15F3" w:rsidRDefault="008C0C1E" w:rsidP="007B743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13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15F3">
        <w:rPr>
          <w:rFonts w:ascii="Times New Roman" w:hAnsi="Times New Roman" w:cs="Times New Roman"/>
          <w:sz w:val="24"/>
          <w:szCs w:val="24"/>
        </w:rPr>
        <w:t>Dolaysıyla her sanat eseri</w:t>
      </w:r>
      <w:r w:rsidR="005C06F0" w:rsidRPr="000B1353">
        <w:rPr>
          <w:rFonts w:ascii="Times New Roman" w:hAnsi="Times New Roman" w:cs="Times New Roman"/>
          <w:sz w:val="24"/>
          <w:szCs w:val="24"/>
        </w:rPr>
        <w:t xml:space="preserve"> nesne ile </w:t>
      </w:r>
      <w:proofErr w:type="gramStart"/>
      <w:r w:rsidR="005C06F0" w:rsidRPr="000B1353">
        <w:rPr>
          <w:rFonts w:ascii="Times New Roman" w:hAnsi="Times New Roman" w:cs="Times New Roman"/>
          <w:sz w:val="24"/>
          <w:szCs w:val="24"/>
        </w:rPr>
        <w:t>ilgilidir,bir</w:t>
      </w:r>
      <w:proofErr w:type="gramEnd"/>
      <w:r w:rsidR="005C06F0" w:rsidRPr="000B1353">
        <w:rPr>
          <w:rFonts w:ascii="Times New Roman" w:hAnsi="Times New Roman" w:cs="Times New Roman"/>
          <w:sz w:val="24"/>
          <w:szCs w:val="24"/>
        </w:rPr>
        <w:t xml:space="preserve"> varlığı,toplumu,o</w:t>
      </w:r>
      <w:r w:rsidR="0026614D" w:rsidRPr="000B1353">
        <w:rPr>
          <w:rFonts w:ascii="Times New Roman" w:hAnsi="Times New Roman" w:cs="Times New Roman"/>
          <w:sz w:val="24"/>
          <w:szCs w:val="24"/>
        </w:rPr>
        <w:t xml:space="preserve">layı anlatır; beslendiği </w:t>
      </w:r>
      <w:r w:rsidR="005C06F0" w:rsidRPr="000B1353">
        <w:rPr>
          <w:rFonts w:ascii="Times New Roman" w:hAnsi="Times New Roman" w:cs="Times New Roman"/>
          <w:sz w:val="24"/>
          <w:szCs w:val="24"/>
        </w:rPr>
        <w:t xml:space="preserve">topluma </w:t>
      </w:r>
      <w:r w:rsidR="0026614D" w:rsidRPr="000B1353">
        <w:rPr>
          <w:rFonts w:ascii="Times New Roman" w:hAnsi="Times New Roman" w:cs="Times New Roman"/>
          <w:sz w:val="24"/>
          <w:szCs w:val="24"/>
        </w:rPr>
        <w:t>yaşamdan</w:t>
      </w:r>
      <w:r w:rsidR="005C06F0" w:rsidRPr="000B1353">
        <w:rPr>
          <w:rFonts w:ascii="Times New Roman" w:hAnsi="Times New Roman" w:cs="Times New Roman"/>
          <w:sz w:val="24"/>
          <w:szCs w:val="24"/>
        </w:rPr>
        <w:t xml:space="preserve"> kesitler sunar.</w:t>
      </w:r>
    </w:p>
    <w:p w:rsidR="002E4F7C" w:rsidRPr="007C4410" w:rsidRDefault="005C4261" w:rsidP="007B7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410">
        <w:rPr>
          <w:rFonts w:ascii="Times New Roman" w:hAnsi="Times New Roman" w:cs="Times New Roman"/>
          <w:sz w:val="24"/>
          <w:szCs w:val="24"/>
        </w:rPr>
        <w:t xml:space="preserve">     Sanat için olmazsa olmazlardan biri sanatçıların</w:t>
      </w:r>
      <w:r w:rsidR="002A15F3" w:rsidRPr="007C4410">
        <w:rPr>
          <w:rFonts w:ascii="Times New Roman" w:hAnsi="Times New Roman" w:cs="Times New Roman"/>
          <w:sz w:val="24"/>
          <w:szCs w:val="24"/>
        </w:rPr>
        <w:t xml:space="preserve"> doğuştan getirdiği </w:t>
      </w:r>
      <w:proofErr w:type="gramStart"/>
      <w:r w:rsidR="002A15F3" w:rsidRPr="007C4410">
        <w:rPr>
          <w:rFonts w:ascii="Times New Roman" w:hAnsi="Times New Roman" w:cs="Times New Roman"/>
          <w:sz w:val="24"/>
          <w:szCs w:val="24"/>
        </w:rPr>
        <w:t>yeteneği.Herkes</w:t>
      </w:r>
      <w:proofErr w:type="gramEnd"/>
      <w:r w:rsidR="002A15F3" w:rsidRPr="007C4410">
        <w:rPr>
          <w:rFonts w:ascii="Times New Roman" w:hAnsi="Times New Roman" w:cs="Times New Roman"/>
          <w:sz w:val="24"/>
          <w:szCs w:val="24"/>
        </w:rPr>
        <w:t xml:space="preserve"> resim yapar fakat bir ressam gibi yapamaz.Birileri bir şeyler yazabilir,önemli olan o yazılanların </w:t>
      </w:r>
      <w:r w:rsidRPr="007C4410">
        <w:rPr>
          <w:rFonts w:ascii="Times New Roman" w:hAnsi="Times New Roman" w:cs="Times New Roman"/>
          <w:sz w:val="24"/>
          <w:szCs w:val="24"/>
        </w:rPr>
        <w:t xml:space="preserve"> yıllar sonrada </w:t>
      </w:r>
      <w:proofErr w:type="gramStart"/>
      <w:r w:rsidRPr="007C4410">
        <w:rPr>
          <w:rFonts w:ascii="Times New Roman" w:hAnsi="Times New Roman" w:cs="Times New Roman"/>
          <w:sz w:val="24"/>
          <w:szCs w:val="24"/>
        </w:rPr>
        <w:t>o</w:t>
      </w:r>
      <w:r w:rsidR="002A15F3" w:rsidRPr="007C4410">
        <w:rPr>
          <w:rFonts w:ascii="Times New Roman" w:hAnsi="Times New Roman" w:cs="Times New Roman"/>
          <w:sz w:val="24"/>
          <w:szCs w:val="24"/>
        </w:rPr>
        <w:t>kunabilmesi,bu</w:t>
      </w:r>
      <w:proofErr w:type="gramEnd"/>
      <w:r w:rsidR="002A15F3" w:rsidRPr="007C4410">
        <w:rPr>
          <w:rFonts w:ascii="Times New Roman" w:hAnsi="Times New Roman" w:cs="Times New Roman"/>
          <w:sz w:val="24"/>
          <w:szCs w:val="24"/>
        </w:rPr>
        <w:t xml:space="preserve"> da  ayrı bir yetenek gerekir.</w:t>
      </w:r>
      <w:r w:rsidRPr="007C4410">
        <w:rPr>
          <w:rFonts w:ascii="Times New Roman" w:hAnsi="Times New Roman" w:cs="Times New Roman"/>
          <w:sz w:val="24"/>
          <w:szCs w:val="24"/>
        </w:rPr>
        <w:t>Doğuştan var olan bu yetenekler işlenmediği zamanda kendiliğinden</w:t>
      </w:r>
      <w:r w:rsidR="002A15F3" w:rsidRPr="007C4410">
        <w:rPr>
          <w:rFonts w:ascii="Times New Roman" w:hAnsi="Times New Roman" w:cs="Times New Roman"/>
          <w:sz w:val="24"/>
          <w:szCs w:val="24"/>
        </w:rPr>
        <w:t xml:space="preserve"> sönüp kaybolacağı bir gerçek</w:t>
      </w:r>
      <w:r w:rsidRPr="007C4410">
        <w:rPr>
          <w:rFonts w:ascii="Times New Roman" w:hAnsi="Times New Roman" w:cs="Times New Roman"/>
          <w:sz w:val="24"/>
          <w:szCs w:val="24"/>
        </w:rPr>
        <w:t>.</w:t>
      </w:r>
    </w:p>
    <w:p w:rsidR="0026614D" w:rsidRPr="000B1353" w:rsidRDefault="002E4F7C" w:rsidP="00266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410">
        <w:rPr>
          <w:rFonts w:ascii="Times New Roman" w:hAnsi="Times New Roman" w:cs="Times New Roman"/>
          <w:sz w:val="24"/>
          <w:szCs w:val="24"/>
        </w:rPr>
        <w:t xml:space="preserve">        Sanat(Resim heykel </w:t>
      </w:r>
      <w:proofErr w:type="gramStart"/>
      <w:r w:rsidRPr="007C4410">
        <w:rPr>
          <w:rFonts w:ascii="Times New Roman" w:hAnsi="Times New Roman" w:cs="Times New Roman"/>
          <w:sz w:val="24"/>
          <w:szCs w:val="24"/>
        </w:rPr>
        <w:t>mimarlık,müzik</w:t>
      </w:r>
      <w:proofErr w:type="gramEnd"/>
      <w:r w:rsidRPr="007C4410">
        <w:rPr>
          <w:rFonts w:ascii="Times New Roman" w:hAnsi="Times New Roman" w:cs="Times New Roman"/>
          <w:sz w:val="24"/>
          <w:szCs w:val="24"/>
        </w:rPr>
        <w:t xml:space="preserve"> edebiyat,tiyatro,dans bale,sinema opera vb.) belirli disi</w:t>
      </w:r>
      <w:r w:rsidRPr="007C4410">
        <w:rPr>
          <w:rFonts w:ascii="Times New Roman" w:hAnsi="Times New Roman" w:cs="Times New Roman"/>
          <w:sz w:val="24"/>
          <w:szCs w:val="24"/>
        </w:rPr>
        <w:t>p</w:t>
      </w:r>
      <w:r w:rsidRPr="007C4410">
        <w:rPr>
          <w:rFonts w:ascii="Times New Roman" w:hAnsi="Times New Roman" w:cs="Times New Roman"/>
          <w:sz w:val="24"/>
          <w:szCs w:val="24"/>
        </w:rPr>
        <w:t>linler  olmadan</w:t>
      </w:r>
      <w:r w:rsidRPr="000B1353">
        <w:rPr>
          <w:rFonts w:ascii="Times New Roman" w:hAnsi="Times New Roman" w:cs="Times New Roman"/>
          <w:sz w:val="24"/>
          <w:szCs w:val="24"/>
        </w:rPr>
        <w:t xml:space="preserve"> da hayal gücünün  ve yaratıcılığın sınırsız dışa  vurumu olduğunu düşünüyorum. </w:t>
      </w:r>
    </w:p>
    <w:p w:rsidR="0026614D" w:rsidRPr="000B1353" w:rsidRDefault="0026614D" w:rsidP="007B7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353">
        <w:rPr>
          <w:rFonts w:ascii="Times New Roman" w:hAnsi="Times New Roman" w:cs="Times New Roman"/>
          <w:sz w:val="24"/>
          <w:szCs w:val="24"/>
        </w:rPr>
        <w:t xml:space="preserve">         Sanatçının</w:t>
      </w:r>
      <w:r w:rsidR="002E4F7C" w:rsidRPr="000B13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4F7C" w:rsidRPr="000B1353">
        <w:rPr>
          <w:rFonts w:ascii="Times New Roman" w:hAnsi="Times New Roman" w:cs="Times New Roman"/>
          <w:sz w:val="24"/>
          <w:szCs w:val="24"/>
        </w:rPr>
        <w:t>görme,</w:t>
      </w:r>
      <w:r w:rsidR="000A7EE8" w:rsidRPr="000B1353">
        <w:rPr>
          <w:rFonts w:ascii="Times New Roman" w:hAnsi="Times New Roman" w:cs="Times New Roman"/>
          <w:sz w:val="24"/>
          <w:szCs w:val="24"/>
        </w:rPr>
        <w:t>işitme</w:t>
      </w:r>
      <w:proofErr w:type="gramEnd"/>
      <w:r w:rsidR="000A7EE8" w:rsidRPr="000B1353">
        <w:rPr>
          <w:rFonts w:ascii="Times New Roman" w:hAnsi="Times New Roman" w:cs="Times New Roman"/>
          <w:sz w:val="24"/>
          <w:szCs w:val="24"/>
        </w:rPr>
        <w:t xml:space="preserve">,algılama duyuları gelişmiş ve hassastır. </w:t>
      </w:r>
      <w:r w:rsidR="003779C6" w:rsidRPr="000B1353">
        <w:rPr>
          <w:rFonts w:ascii="Times New Roman" w:hAnsi="Times New Roman" w:cs="Times New Roman"/>
          <w:sz w:val="24"/>
          <w:szCs w:val="24"/>
        </w:rPr>
        <w:t>Duyulmayanı duyar,</w:t>
      </w:r>
      <w:r w:rsidR="005456CB" w:rsidRPr="000B1353">
        <w:rPr>
          <w:rFonts w:ascii="Times New Roman" w:hAnsi="Times New Roman" w:cs="Times New Roman"/>
          <w:sz w:val="24"/>
          <w:szCs w:val="24"/>
        </w:rPr>
        <w:t xml:space="preserve"> </w:t>
      </w:r>
      <w:r w:rsidR="003779C6" w:rsidRPr="000B1353">
        <w:rPr>
          <w:rFonts w:ascii="Times New Roman" w:hAnsi="Times New Roman" w:cs="Times New Roman"/>
          <w:sz w:val="24"/>
          <w:szCs w:val="24"/>
        </w:rPr>
        <w:t>görülm</w:t>
      </w:r>
      <w:r w:rsidR="003779C6" w:rsidRPr="000B1353">
        <w:rPr>
          <w:rFonts w:ascii="Times New Roman" w:hAnsi="Times New Roman" w:cs="Times New Roman"/>
          <w:sz w:val="24"/>
          <w:szCs w:val="24"/>
        </w:rPr>
        <w:t>e</w:t>
      </w:r>
      <w:r w:rsidR="003779C6" w:rsidRPr="000B1353">
        <w:rPr>
          <w:rFonts w:ascii="Times New Roman" w:hAnsi="Times New Roman" w:cs="Times New Roman"/>
          <w:sz w:val="24"/>
          <w:szCs w:val="24"/>
        </w:rPr>
        <w:t xml:space="preserve">yeni </w:t>
      </w:r>
      <w:proofErr w:type="gramStart"/>
      <w:r w:rsidR="003779C6" w:rsidRPr="000B1353">
        <w:rPr>
          <w:rFonts w:ascii="Times New Roman" w:hAnsi="Times New Roman" w:cs="Times New Roman"/>
          <w:sz w:val="24"/>
          <w:szCs w:val="24"/>
        </w:rPr>
        <w:t>görür,aydın</w:t>
      </w:r>
      <w:proofErr w:type="gramEnd"/>
      <w:r w:rsidR="003779C6" w:rsidRPr="000B1353">
        <w:rPr>
          <w:rFonts w:ascii="Times New Roman" w:hAnsi="Times New Roman" w:cs="Times New Roman"/>
          <w:sz w:val="24"/>
          <w:szCs w:val="24"/>
        </w:rPr>
        <w:t xml:space="preserve"> olmanın verdiği önseziyle olabilecekleri çok önceden sezer. </w:t>
      </w:r>
      <w:r w:rsidR="000A7EE8" w:rsidRPr="000B1353">
        <w:rPr>
          <w:rFonts w:ascii="Times New Roman" w:hAnsi="Times New Roman" w:cs="Times New Roman"/>
          <w:sz w:val="24"/>
          <w:szCs w:val="24"/>
        </w:rPr>
        <w:t>Yaşadığı dünyayı,</w:t>
      </w:r>
      <w:r w:rsidR="00376A32" w:rsidRPr="000B13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79C6" w:rsidRPr="000B1353">
        <w:rPr>
          <w:rFonts w:ascii="Times New Roman" w:hAnsi="Times New Roman" w:cs="Times New Roman"/>
          <w:sz w:val="24"/>
          <w:szCs w:val="24"/>
        </w:rPr>
        <w:t>to</w:t>
      </w:r>
      <w:r w:rsidR="003779C6" w:rsidRPr="000B1353">
        <w:rPr>
          <w:rFonts w:ascii="Times New Roman" w:hAnsi="Times New Roman" w:cs="Times New Roman"/>
          <w:sz w:val="24"/>
          <w:szCs w:val="24"/>
        </w:rPr>
        <w:t>p</w:t>
      </w:r>
      <w:r w:rsidR="003779C6" w:rsidRPr="000B1353">
        <w:rPr>
          <w:rFonts w:ascii="Times New Roman" w:hAnsi="Times New Roman" w:cs="Times New Roman"/>
          <w:sz w:val="24"/>
          <w:szCs w:val="24"/>
        </w:rPr>
        <w:t>lumu,</w:t>
      </w:r>
      <w:r w:rsidR="000A7EE8" w:rsidRPr="000B1353">
        <w:rPr>
          <w:rFonts w:ascii="Times New Roman" w:hAnsi="Times New Roman" w:cs="Times New Roman"/>
          <w:sz w:val="24"/>
          <w:szCs w:val="24"/>
        </w:rPr>
        <w:t>kültürü</w:t>
      </w:r>
      <w:proofErr w:type="gramEnd"/>
      <w:r w:rsidR="000A7EE8" w:rsidRPr="000B1353">
        <w:rPr>
          <w:rFonts w:ascii="Times New Roman" w:hAnsi="Times New Roman" w:cs="Times New Roman"/>
          <w:sz w:val="24"/>
          <w:szCs w:val="24"/>
        </w:rPr>
        <w:t xml:space="preserve"> sorgulayarak yaşarken </w:t>
      </w:r>
      <w:r w:rsidR="00275140" w:rsidRPr="000B1353">
        <w:rPr>
          <w:rFonts w:ascii="Times New Roman" w:hAnsi="Times New Roman" w:cs="Times New Roman"/>
          <w:sz w:val="24"/>
          <w:szCs w:val="24"/>
        </w:rPr>
        <w:t>çoğu zaman aykırı ve muha</w:t>
      </w:r>
      <w:r w:rsidR="0078384D" w:rsidRPr="000B1353">
        <w:rPr>
          <w:rFonts w:ascii="Times New Roman" w:hAnsi="Times New Roman" w:cs="Times New Roman"/>
          <w:sz w:val="24"/>
          <w:szCs w:val="24"/>
        </w:rPr>
        <w:t xml:space="preserve">liftir. Başkasının görmediğini, </w:t>
      </w:r>
      <w:r w:rsidR="00275140" w:rsidRPr="000B1353">
        <w:rPr>
          <w:rFonts w:ascii="Times New Roman" w:hAnsi="Times New Roman" w:cs="Times New Roman"/>
          <w:sz w:val="24"/>
          <w:szCs w:val="24"/>
        </w:rPr>
        <w:t>anl</w:t>
      </w:r>
      <w:r w:rsidR="00275140" w:rsidRPr="000B1353">
        <w:rPr>
          <w:rFonts w:ascii="Times New Roman" w:hAnsi="Times New Roman" w:cs="Times New Roman"/>
          <w:sz w:val="24"/>
          <w:szCs w:val="24"/>
        </w:rPr>
        <w:t>a</w:t>
      </w:r>
      <w:r w:rsidR="00275140" w:rsidRPr="000B1353">
        <w:rPr>
          <w:rFonts w:ascii="Times New Roman" w:hAnsi="Times New Roman" w:cs="Times New Roman"/>
          <w:sz w:val="24"/>
          <w:szCs w:val="24"/>
        </w:rPr>
        <w:t>madığın</w:t>
      </w:r>
      <w:r w:rsidR="002A15F3">
        <w:rPr>
          <w:rFonts w:ascii="Times New Roman" w:hAnsi="Times New Roman" w:cs="Times New Roman"/>
          <w:sz w:val="24"/>
          <w:szCs w:val="24"/>
        </w:rPr>
        <w:t>ı</w:t>
      </w:r>
      <w:r w:rsidR="00275140" w:rsidRPr="000B1353">
        <w:rPr>
          <w:rFonts w:ascii="Times New Roman" w:hAnsi="Times New Roman" w:cs="Times New Roman"/>
          <w:sz w:val="24"/>
          <w:szCs w:val="24"/>
        </w:rPr>
        <w:t>,</w:t>
      </w:r>
      <w:r w:rsidR="003779C6" w:rsidRPr="000B13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5140" w:rsidRPr="000B1353">
        <w:rPr>
          <w:rFonts w:ascii="Times New Roman" w:hAnsi="Times New Roman" w:cs="Times New Roman"/>
          <w:sz w:val="24"/>
          <w:szCs w:val="24"/>
        </w:rPr>
        <w:t>önemsemediğini,duymadığını</w:t>
      </w:r>
      <w:proofErr w:type="gramEnd"/>
      <w:r w:rsidR="00275140" w:rsidRPr="000B1353">
        <w:rPr>
          <w:rFonts w:ascii="Times New Roman" w:hAnsi="Times New Roman" w:cs="Times New Roman"/>
          <w:sz w:val="24"/>
          <w:szCs w:val="24"/>
        </w:rPr>
        <w:t xml:space="preserve">  fark</w:t>
      </w:r>
      <w:r w:rsidR="00376A32" w:rsidRPr="000B1353">
        <w:rPr>
          <w:rFonts w:ascii="Times New Roman" w:hAnsi="Times New Roman" w:cs="Times New Roman"/>
          <w:sz w:val="24"/>
          <w:szCs w:val="24"/>
        </w:rPr>
        <w:t>lı biçimde algılayarak yorumlar</w:t>
      </w:r>
      <w:r w:rsidR="00275140" w:rsidRPr="000B1353">
        <w:rPr>
          <w:rFonts w:ascii="Times New Roman" w:hAnsi="Times New Roman" w:cs="Times New Roman"/>
          <w:sz w:val="24"/>
          <w:szCs w:val="24"/>
        </w:rPr>
        <w:t xml:space="preserve"> ve yaşadığı toplumun bir adım önü</w:t>
      </w:r>
      <w:r w:rsidR="00376A32" w:rsidRPr="000B1353">
        <w:rPr>
          <w:rFonts w:ascii="Times New Roman" w:hAnsi="Times New Roman" w:cs="Times New Roman"/>
          <w:sz w:val="24"/>
          <w:szCs w:val="24"/>
        </w:rPr>
        <w:t>nde gider</w:t>
      </w:r>
      <w:r w:rsidR="008C0C1E" w:rsidRPr="000B1353">
        <w:rPr>
          <w:rFonts w:ascii="Times New Roman" w:hAnsi="Times New Roman" w:cs="Times New Roman"/>
          <w:sz w:val="24"/>
          <w:szCs w:val="24"/>
        </w:rPr>
        <w:t>.</w:t>
      </w:r>
    </w:p>
    <w:p w:rsidR="008F3A69" w:rsidRPr="000B1353" w:rsidRDefault="0026614D" w:rsidP="007B7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353">
        <w:rPr>
          <w:rFonts w:ascii="Times New Roman" w:hAnsi="Times New Roman" w:cs="Times New Roman"/>
          <w:sz w:val="24"/>
          <w:szCs w:val="24"/>
        </w:rPr>
        <w:t xml:space="preserve">          İnsan özgürlüğünün hakkını arayan </w:t>
      </w:r>
      <w:proofErr w:type="gramStart"/>
      <w:r w:rsidRPr="000B1353">
        <w:rPr>
          <w:rFonts w:ascii="Times New Roman" w:hAnsi="Times New Roman" w:cs="Times New Roman"/>
          <w:sz w:val="24"/>
          <w:szCs w:val="24"/>
        </w:rPr>
        <w:t>sanat  kalıpları</w:t>
      </w:r>
      <w:proofErr w:type="gramEnd"/>
      <w:r w:rsidRPr="000B1353">
        <w:rPr>
          <w:rFonts w:ascii="Times New Roman" w:hAnsi="Times New Roman" w:cs="Times New Roman"/>
          <w:sz w:val="24"/>
          <w:szCs w:val="24"/>
        </w:rPr>
        <w:t xml:space="preserve"> sürekli zorlar ve hiç bir kalıba sığmaz. S</w:t>
      </w:r>
      <w:r w:rsidRPr="000B1353">
        <w:rPr>
          <w:rFonts w:ascii="Times New Roman" w:hAnsi="Times New Roman" w:cs="Times New Roman"/>
          <w:sz w:val="24"/>
          <w:szCs w:val="24"/>
        </w:rPr>
        <w:t>a</w:t>
      </w:r>
      <w:r w:rsidR="002A15F3">
        <w:rPr>
          <w:rFonts w:ascii="Times New Roman" w:hAnsi="Times New Roman" w:cs="Times New Roman"/>
          <w:sz w:val="24"/>
          <w:szCs w:val="24"/>
        </w:rPr>
        <w:t xml:space="preserve">natçı </w:t>
      </w:r>
      <w:proofErr w:type="spellStart"/>
      <w:r w:rsidR="002A15F3">
        <w:rPr>
          <w:rFonts w:ascii="Times New Roman" w:hAnsi="Times New Roman" w:cs="Times New Roman"/>
          <w:sz w:val="24"/>
          <w:szCs w:val="24"/>
        </w:rPr>
        <w:t>entellektüel</w:t>
      </w:r>
      <w:proofErr w:type="spellEnd"/>
      <w:r w:rsidR="002A15F3">
        <w:rPr>
          <w:rFonts w:ascii="Times New Roman" w:hAnsi="Times New Roman" w:cs="Times New Roman"/>
          <w:sz w:val="24"/>
          <w:szCs w:val="24"/>
        </w:rPr>
        <w:t xml:space="preserve"> ve </w:t>
      </w:r>
      <w:r w:rsidRPr="000B1353">
        <w:rPr>
          <w:rFonts w:ascii="Times New Roman" w:hAnsi="Times New Roman" w:cs="Times New Roman"/>
          <w:sz w:val="24"/>
          <w:szCs w:val="24"/>
        </w:rPr>
        <w:t xml:space="preserve">toplumun </w:t>
      </w:r>
      <w:proofErr w:type="spellStart"/>
      <w:proofErr w:type="gramStart"/>
      <w:r w:rsidRPr="000B1353">
        <w:rPr>
          <w:rFonts w:ascii="Times New Roman" w:hAnsi="Times New Roman" w:cs="Times New Roman"/>
          <w:sz w:val="24"/>
          <w:szCs w:val="24"/>
        </w:rPr>
        <w:t>lokomotifidir.Yaşadığı</w:t>
      </w:r>
      <w:proofErr w:type="spellEnd"/>
      <w:proofErr w:type="gramEnd"/>
      <w:r w:rsidRPr="000B1353">
        <w:rPr>
          <w:rFonts w:ascii="Times New Roman" w:hAnsi="Times New Roman" w:cs="Times New Roman"/>
          <w:sz w:val="24"/>
          <w:szCs w:val="24"/>
        </w:rPr>
        <w:t xml:space="preserve"> topluma, zamanın,</w:t>
      </w:r>
      <w:r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ültürün, çağın tanığınıdır</w:t>
      </w:r>
      <w:r w:rsidR="002A15F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leceğe tanıklık yapar.</w:t>
      </w:r>
      <w:r w:rsidRPr="000B1353">
        <w:rPr>
          <w:rFonts w:ascii="Times New Roman" w:hAnsi="Times New Roman" w:cs="Times New Roman"/>
          <w:sz w:val="24"/>
          <w:szCs w:val="24"/>
        </w:rPr>
        <w:t xml:space="preserve"> </w:t>
      </w:r>
      <w:r w:rsidR="005456CB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Sanatçının tanıklığı, yaşamın</w:t>
      </w:r>
      <w:r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endi kendine tanıklığıdır. Yaşamın kendi kendini anlatması, kendini dile getirmesidi</w:t>
      </w:r>
      <w:r w:rsidR="0078384D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r.</w:t>
      </w:r>
    </w:p>
    <w:p w:rsidR="0078384D" w:rsidRPr="000B1353" w:rsidRDefault="0078384D" w:rsidP="007B74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Sanatın </w:t>
      </w:r>
      <w:proofErr w:type="gramStart"/>
      <w:r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zamana,tanıklığını</w:t>
      </w:r>
      <w:proofErr w:type="gramEnd"/>
      <w:r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lamak için çaba ve yorumlarlara gerek yoktur. Gün gibi gerçekleri toplumun yüzüne çarpar. Edebiyat da bunlardan biridir</w:t>
      </w:r>
      <w:r w:rsidR="000B1353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836C65" w:rsidRPr="000B1353" w:rsidRDefault="007B743B" w:rsidP="00836C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</w:t>
      </w:r>
      <w:r w:rsidR="00D87988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="00376A32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üzel sanatlar içinde ed</w:t>
      </w:r>
      <w:r w:rsidR="00741EC4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biyatın tanıklığı </w:t>
      </w:r>
      <w:r w:rsidR="003779C6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dsınamaz ve önemlidir. </w:t>
      </w:r>
      <w:r w:rsidR="00741EC4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Edebiyat,</w:t>
      </w:r>
      <w:r w:rsidR="00D87988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41EC4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edebiyata yapılan zorlamalara izin vermez</w:t>
      </w:r>
      <w:r w:rsidR="00057C92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</w:t>
      </w:r>
      <w:r w:rsidR="00D87988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="00741EC4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hiç bir zaman yaşamı </w:t>
      </w:r>
      <w:proofErr w:type="gramStart"/>
      <w:r w:rsidR="00D87988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resmetmez,o</w:t>
      </w:r>
      <w:proofErr w:type="gramEnd"/>
      <w:r w:rsidR="00D87988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şamın kendisidir.</w:t>
      </w:r>
      <w:r w:rsidR="0078384D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debiyat </w:t>
      </w:r>
      <w:r w:rsidR="008F3A69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yelp</w:t>
      </w:r>
      <w:r w:rsidR="008F3A69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8F3A69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zesi çok büyük olan bir sanat </w:t>
      </w:r>
      <w:proofErr w:type="gramStart"/>
      <w:r w:rsidR="008F3A69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dalıdır,</w:t>
      </w:r>
      <w:r w:rsidR="008F165E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yaşamla</w:t>
      </w:r>
      <w:proofErr w:type="gramEnd"/>
      <w:r w:rsidR="008F165E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,insanla,kül</w:t>
      </w:r>
      <w:r w:rsidR="00741EC4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türle</w:t>
      </w:r>
      <w:r w:rsidR="005F775F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ardır.</w:t>
      </w:r>
      <w:r w:rsidR="008F3A69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8F3A69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Düşünme,siyasal</w:t>
      </w:r>
      <w:proofErr w:type="gramEnd"/>
      <w:r w:rsidR="008F3A69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ve sosyal h</w:t>
      </w:r>
      <w:r w:rsidR="008F3A69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8F3A69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tımızda yaşamın her alanında karşımıza çıkar. </w:t>
      </w:r>
      <w:r w:rsidR="005F775F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olaysıyla içinde bulunduğu toplumun </w:t>
      </w:r>
      <w:proofErr w:type="gramStart"/>
      <w:r w:rsidR="005F775F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ekon</w:t>
      </w:r>
      <w:r w:rsidR="005F775F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o</w:t>
      </w:r>
      <w:r w:rsidR="005F775F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mik,siyasal</w:t>
      </w:r>
      <w:proofErr w:type="gramEnd"/>
      <w:r w:rsidR="005F775F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top</w:t>
      </w:r>
      <w:r w:rsidR="00D87988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lumsal bireysel  sorunlarını irdeler aynı</w:t>
      </w:r>
      <w:r w:rsidR="005F775F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zaman</w:t>
      </w:r>
      <w:r w:rsidR="00D87988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da</w:t>
      </w:r>
      <w:r w:rsidR="005F775F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dan beslenerek yaşamını sü</w:t>
      </w:r>
      <w:r w:rsidR="005F775F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r</w:t>
      </w:r>
      <w:r w:rsidR="005F775F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dürür Hiç bir erk edebiyatı denetimi altına alamaz,onun  sonsuz gücü tüm sınırları, engelleri, kura</w:t>
      </w:r>
      <w:r w:rsidR="005F775F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5F775F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ları kuralları aşar</w:t>
      </w:r>
      <w:r w:rsidR="0078384D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836C65" w:rsidRPr="000B1353" w:rsidRDefault="00320D17" w:rsidP="007B74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Yazar evrensel ve aydın olma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urumundadır,</w:t>
      </w:r>
      <w:r w:rsidR="00836C65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yazar</w:t>
      </w:r>
      <w:proofErr w:type="gramEnd"/>
      <w:r w:rsidR="00836C65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şadığı çağda içinde bulunduğu to</w:t>
      </w:r>
      <w:r w:rsidR="00836C65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p</w:t>
      </w:r>
      <w:r w:rsidR="00836C65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umun yaşama biçimini ve o topluma özgü duygularını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serlerinin satır aralarına </w:t>
      </w:r>
      <w:r w:rsidR="00836C65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nsıtır.</w:t>
      </w:r>
      <w:r w:rsid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lin canlı olduğunu düşünürse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azarın,y</w:t>
      </w:r>
      <w:r w:rsidR="00836C65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aşadığı</w:t>
      </w:r>
      <w:proofErr w:type="gramEnd"/>
      <w:r w:rsidR="00836C65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umda dili</w:t>
      </w:r>
      <w:r w:rsidR="000B1353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836C65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nevi baskı altında yaşama şekli değişeb</w:t>
      </w:r>
      <w:r w:rsidR="00836C65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ir.E</w:t>
      </w:r>
      <w:r w:rsidR="00836C65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biyatın sosyal yaşamdan uzaklaşması ve gelişememesi toplumun da sağlıklı şekilde  kendini geliştirip yenilemesine engeldir.Çünkü sanatın tüm dallarında toplum içinde sürekli bir etkileşim vardır </w:t>
      </w:r>
      <w:r w:rsidR="000B1353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836C65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Sanatçı dilinin, kültürünün, yaşamın  hakkını vermek için sorgulayan olmalı,karanlık bulm</w:t>
      </w:r>
      <w:r w:rsidR="00836C65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836C65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caları çözmek için topluma ışık yakmalı</w:t>
      </w:r>
      <w:r w:rsidR="000B1353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78384D" w:rsidRPr="000B1353" w:rsidRDefault="0078384D" w:rsidP="007B74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Edebiyat çağının, kültürün, insanların ve olayların yazılı </w:t>
      </w:r>
      <w:proofErr w:type="gramStart"/>
      <w:r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tanığıdır.Hem</w:t>
      </w:r>
      <w:proofErr w:type="gramEnd"/>
      <w:r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 öyle bir tanıktır ki üzerinden yıllar geçse hiç bir şeyi unutmaz.Gelecek kuşaklara aktarılacak  belgelerini bilgilerini özenle saklar.Bir örnek vermek gerekirse  MÖ. sekizinci yüzyılda yaşadığı tahmin edilen Homeros yaşadığı dönemde  </w:t>
      </w:r>
      <w:proofErr w:type="spellStart"/>
      <w:r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Troyo</w:t>
      </w:r>
      <w:proofErr w:type="spellEnd"/>
      <w:r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vaşını anlatan aslında epik bir şiir olan </w:t>
      </w:r>
      <w:proofErr w:type="spellStart"/>
      <w:r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İlyada'sı</w:t>
      </w:r>
      <w:proofErr w:type="spellEnd"/>
      <w:r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Yunanlı bir kahraman olan  </w:t>
      </w:r>
      <w:proofErr w:type="spellStart"/>
      <w:r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Odysseus</w:t>
      </w:r>
      <w:proofErr w:type="spellEnd"/>
      <w:r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ruva'nın düşüşünden sonra  </w:t>
      </w:r>
      <w:proofErr w:type="spellStart"/>
      <w:r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İthaka'ya</w:t>
      </w:r>
      <w:proofErr w:type="spellEnd"/>
      <w:r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tığı yolculuğu anlatan Odesa'sı olmasaydı biz bu gün o döneme ait  o insanların kültürü, </w:t>
      </w:r>
      <w:proofErr w:type="gramStart"/>
      <w:r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inancı,yaşamıyla</w:t>
      </w:r>
      <w:proofErr w:type="gramEnd"/>
      <w:r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ilgili bilgilere, hangi tarihsel ya da psikolojik  biyolojik belgel</w:t>
      </w:r>
      <w:r w:rsidR="00320D17">
        <w:rPr>
          <w:rFonts w:ascii="Times New Roman" w:eastAsia="Times New Roman" w:hAnsi="Times New Roman" w:cs="Times New Roman"/>
          <w:sz w:val="24"/>
          <w:szCs w:val="24"/>
          <w:lang w:eastAsia="tr-TR"/>
        </w:rPr>
        <w:t>erle ulaşabilirdik?</w:t>
      </w:r>
    </w:p>
    <w:p w:rsidR="00123D28" w:rsidRPr="000B1353" w:rsidRDefault="007B743B" w:rsidP="007B74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</w:t>
      </w:r>
      <w:r w:rsidR="007E51F4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Sanat </w:t>
      </w:r>
      <w:r w:rsidR="004625DF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oplumda </w:t>
      </w:r>
      <w:proofErr w:type="gramStart"/>
      <w:r w:rsidR="004625DF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yaşar.</w:t>
      </w:r>
      <w:r w:rsidR="007E51F4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proofErr w:type="gramEnd"/>
      <w:r w:rsidR="007E51F4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5F775F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doğanın çıkardığı yaşama zorluklarını, yönetim sorunlarını çözmeye, diğer toplumlarla ilişkiler</w:t>
      </w:r>
      <w:r w:rsidR="008F165E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ini düzenlemeye çalışır</w:t>
      </w:r>
      <w:r w:rsidR="007E51F4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ken ayn</w:t>
      </w:r>
      <w:r w:rsidR="00836C65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 zamanda kültürünü geliştirir.Bu değişim ve </w:t>
      </w:r>
      <w:r w:rsidR="00DF587A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gelişim</w:t>
      </w:r>
      <w:r w:rsidR="00836C65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ürecinde </w:t>
      </w:r>
      <w:r w:rsidR="00DF587A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nat daha çabuk etkileşime uğrar</w:t>
      </w:r>
      <w:r w:rsidR="00836C65" w:rsidRPr="000B1353">
        <w:rPr>
          <w:rFonts w:ascii="Times New Roman" w:hAnsi="Times New Roman" w:cs="Times New Roman"/>
          <w:sz w:val="24"/>
          <w:szCs w:val="24"/>
        </w:rPr>
        <w:t xml:space="preserve">; </w:t>
      </w:r>
      <w:r w:rsidR="007E51F4" w:rsidRPr="000B1353">
        <w:rPr>
          <w:rFonts w:ascii="Times New Roman" w:hAnsi="Times New Roman" w:cs="Times New Roman"/>
          <w:sz w:val="24"/>
          <w:szCs w:val="24"/>
        </w:rPr>
        <w:t>yeni ürünler doğurmasına neden olan ve kendini besleyen yaşadığı topluma karşı sorumludur ve toplumun aynasıdır.</w:t>
      </w:r>
      <w:r w:rsidR="007E51F4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2200F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nat ve sanatçı toplumu dar kalıplarından kurtaran hava </w:t>
      </w:r>
      <w:proofErr w:type="gramStart"/>
      <w:r w:rsidR="0022200F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aldıran,yaşama</w:t>
      </w:r>
      <w:proofErr w:type="gramEnd"/>
      <w:r w:rsidR="0022200F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ğlayan tenef</w:t>
      </w:r>
      <w:r w:rsidR="007E51F4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füs gibidir.</w:t>
      </w:r>
      <w:r w:rsidR="00057C92" w:rsidRPr="000B1353">
        <w:rPr>
          <w:rFonts w:ascii="Times New Roman" w:hAnsi="Times New Roman" w:cs="Times New Roman"/>
          <w:sz w:val="24"/>
          <w:szCs w:val="24"/>
        </w:rPr>
        <w:t>Günümüzde insa</w:t>
      </w:r>
      <w:r w:rsidR="00057C92" w:rsidRPr="000B1353">
        <w:rPr>
          <w:rFonts w:ascii="Times New Roman" w:hAnsi="Times New Roman" w:cs="Times New Roman"/>
          <w:sz w:val="24"/>
          <w:szCs w:val="24"/>
        </w:rPr>
        <w:t>n</w:t>
      </w:r>
      <w:r w:rsidR="00057C92" w:rsidRPr="000B1353">
        <w:rPr>
          <w:rFonts w:ascii="Times New Roman" w:hAnsi="Times New Roman" w:cs="Times New Roman"/>
          <w:sz w:val="24"/>
          <w:szCs w:val="24"/>
        </w:rPr>
        <w:t>ların karşı karşıya kaldığı sorunlara çözüm üretecek alanlardan biri de sanat</w:t>
      </w:r>
      <w:r w:rsidR="007E51F4" w:rsidRPr="000B1353">
        <w:rPr>
          <w:rFonts w:ascii="Times New Roman" w:hAnsi="Times New Roman" w:cs="Times New Roman"/>
          <w:sz w:val="24"/>
          <w:szCs w:val="24"/>
        </w:rPr>
        <w:t>tır.</w:t>
      </w:r>
    </w:p>
    <w:p w:rsidR="00B06106" w:rsidRDefault="007B743B" w:rsidP="00B06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</w:t>
      </w:r>
      <w:r w:rsidR="00123D28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 yıllardır "</w:t>
      </w:r>
      <w:proofErr w:type="gramStart"/>
      <w:r w:rsidR="00123D28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="004625DF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anat,</w:t>
      </w:r>
      <w:r w:rsidR="005F775F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sanat</w:t>
      </w:r>
      <w:proofErr w:type="gramEnd"/>
      <w:r w:rsidR="005F775F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</w:t>
      </w:r>
      <w:r w:rsidR="00123D28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midir toplum için mi?"olmalı tartışması süre gelir.</w:t>
      </w:r>
      <w:r w:rsidR="004625DF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23D28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ysa </w:t>
      </w:r>
      <w:r w:rsidR="007C4410">
        <w:rPr>
          <w:rFonts w:ascii="Times New Roman" w:eastAsia="Times New Roman" w:hAnsi="Times New Roman" w:cs="Times New Roman"/>
          <w:sz w:val="24"/>
          <w:szCs w:val="24"/>
          <w:lang w:eastAsia="tr-TR"/>
        </w:rPr>
        <w:t>"</w:t>
      </w:r>
      <w:r w:rsidR="00123D28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="005F775F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5F775F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nat</w:t>
      </w:r>
      <w:r w:rsidR="007C441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umda, toplumda sanattadır."</w:t>
      </w:r>
      <w:proofErr w:type="gramStart"/>
      <w:r w:rsidR="00123D28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="005F775F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anat  toplumun</w:t>
      </w:r>
      <w:proofErr w:type="gramEnd"/>
      <w:r w:rsidR="005F775F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şamında yer alır,</w:t>
      </w:r>
      <w:r w:rsidR="004625DF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F775F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5F775F" w:rsidRPr="000B1353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toplumu</w:t>
      </w:r>
      <w:r w:rsidR="00123D28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 anlatır. T</w:t>
      </w:r>
      <w:r w:rsidR="005F775F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plum da sanatı içinde taşır; sanatla toplum kendini </w:t>
      </w:r>
      <w:proofErr w:type="gramStart"/>
      <w:r w:rsidR="005F775F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anlatır.</w:t>
      </w:r>
      <w:r w:rsidR="00ED3E25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Sanatın</w:t>
      </w:r>
      <w:proofErr w:type="gramEnd"/>
      <w:r w:rsidR="00ED3E25" w:rsidRP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endine özgü yapısı olan bir yaşam biçimi olduğu akıldan çıkmamalı</w:t>
      </w:r>
      <w:r w:rsidR="000B135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836C65" w:rsidRPr="000B1353" w:rsidRDefault="000B1353" w:rsidP="007C4410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LHAN  SOYTÜRK</w:t>
      </w:r>
      <w:proofErr w:type="gramEnd"/>
    </w:p>
    <w:p w:rsidR="00836C65" w:rsidRPr="000B1353" w:rsidRDefault="00836C65" w:rsidP="00DF587A">
      <w:pPr>
        <w:pStyle w:val="NormalWeb"/>
        <w:shd w:val="clear" w:color="auto" w:fill="FFFFFF"/>
        <w:spacing w:line="270" w:lineRule="atLeast"/>
        <w:jc w:val="both"/>
        <w:rPr>
          <w:rFonts w:ascii="Verdana" w:hAnsi="Verdana"/>
          <w:sz w:val="18"/>
          <w:szCs w:val="18"/>
        </w:rPr>
      </w:pPr>
    </w:p>
    <w:sectPr w:rsidR="00836C65" w:rsidRPr="000B1353" w:rsidSect="000B1353">
      <w:headerReference w:type="default" r:id="rId8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01C" w:rsidRDefault="0062101C" w:rsidP="00634A39">
      <w:pPr>
        <w:spacing w:after="0" w:line="240" w:lineRule="auto"/>
      </w:pPr>
      <w:r>
        <w:separator/>
      </w:r>
    </w:p>
  </w:endnote>
  <w:endnote w:type="continuationSeparator" w:id="0">
    <w:p w:rsidR="0062101C" w:rsidRDefault="0062101C" w:rsidP="0063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01C" w:rsidRDefault="0062101C" w:rsidP="00634A39">
      <w:pPr>
        <w:spacing w:after="0" w:line="240" w:lineRule="auto"/>
      </w:pPr>
      <w:r>
        <w:separator/>
      </w:r>
    </w:p>
  </w:footnote>
  <w:footnote w:type="continuationSeparator" w:id="0">
    <w:p w:rsidR="0062101C" w:rsidRDefault="0062101C" w:rsidP="00634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4F" w:rsidRDefault="0062101C">
    <w:pPr>
      <w:pStyle w:val="stbilgi"/>
    </w:pPr>
  </w:p>
  <w:p w:rsidR="003A434F" w:rsidRDefault="0062101C">
    <w:pPr>
      <w:pStyle w:val="stbilgi"/>
    </w:pPr>
  </w:p>
  <w:p w:rsidR="003A434F" w:rsidRDefault="0062101C">
    <w:pPr>
      <w:pStyle w:val="stbilgi"/>
    </w:pPr>
  </w:p>
  <w:p w:rsidR="003A434F" w:rsidRDefault="0062101C">
    <w:pPr>
      <w:pStyle w:val="stbilgi"/>
    </w:pPr>
  </w:p>
  <w:p w:rsidR="003A434F" w:rsidRDefault="0062101C">
    <w:pPr>
      <w:pStyle w:val="stbilgi"/>
    </w:pPr>
  </w:p>
  <w:p w:rsidR="003A434F" w:rsidRDefault="0062101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C84"/>
    <w:rsid w:val="00057C92"/>
    <w:rsid w:val="000A7EE8"/>
    <w:rsid w:val="000B1353"/>
    <w:rsid w:val="000D4AB0"/>
    <w:rsid w:val="000F01A5"/>
    <w:rsid w:val="00123D28"/>
    <w:rsid w:val="001B6716"/>
    <w:rsid w:val="001E4DF8"/>
    <w:rsid w:val="00202D14"/>
    <w:rsid w:val="0022200F"/>
    <w:rsid w:val="0026614D"/>
    <w:rsid w:val="00275140"/>
    <w:rsid w:val="002A15F3"/>
    <w:rsid w:val="002C74CE"/>
    <w:rsid w:val="002E4F7C"/>
    <w:rsid w:val="00320D17"/>
    <w:rsid w:val="00376A32"/>
    <w:rsid w:val="003779C6"/>
    <w:rsid w:val="00384403"/>
    <w:rsid w:val="003C4684"/>
    <w:rsid w:val="003E0A8E"/>
    <w:rsid w:val="0043755C"/>
    <w:rsid w:val="00453B81"/>
    <w:rsid w:val="004625DF"/>
    <w:rsid w:val="004D2A70"/>
    <w:rsid w:val="004E5976"/>
    <w:rsid w:val="004F3568"/>
    <w:rsid w:val="00537479"/>
    <w:rsid w:val="005456CB"/>
    <w:rsid w:val="005975F3"/>
    <w:rsid w:val="005C06F0"/>
    <w:rsid w:val="005C4261"/>
    <w:rsid w:val="005E75C9"/>
    <w:rsid w:val="005F775F"/>
    <w:rsid w:val="0062101C"/>
    <w:rsid w:val="00634A39"/>
    <w:rsid w:val="00652622"/>
    <w:rsid w:val="00664005"/>
    <w:rsid w:val="006E7D8A"/>
    <w:rsid w:val="00737322"/>
    <w:rsid w:val="00741EC4"/>
    <w:rsid w:val="0078384D"/>
    <w:rsid w:val="007B255F"/>
    <w:rsid w:val="007B743B"/>
    <w:rsid w:val="007C4410"/>
    <w:rsid w:val="007D22DA"/>
    <w:rsid w:val="007E51F4"/>
    <w:rsid w:val="00811C6F"/>
    <w:rsid w:val="00820BAD"/>
    <w:rsid w:val="00836C65"/>
    <w:rsid w:val="008C0C1E"/>
    <w:rsid w:val="008E1636"/>
    <w:rsid w:val="008F165E"/>
    <w:rsid w:val="008F3A69"/>
    <w:rsid w:val="008F771C"/>
    <w:rsid w:val="00911496"/>
    <w:rsid w:val="00986418"/>
    <w:rsid w:val="009958D7"/>
    <w:rsid w:val="009F6F61"/>
    <w:rsid w:val="00B06106"/>
    <w:rsid w:val="00B35D6A"/>
    <w:rsid w:val="00B460F0"/>
    <w:rsid w:val="00BA0BB6"/>
    <w:rsid w:val="00BC0B36"/>
    <w:rsid w:val="00BD1ADD"/>
    <w:rsid w:val="00BD7C84"/>
    <w:rsid w:val="00BE1F21"/>
    <w:rsid w:val="00C01926"/>
    <w:rsid w:val="00C2604C"/>
    <w:rsid w:val="00D87988"/>
    <w:rsid w:val="00DF4BC8"/>
    <w:rsid w:val="00DF587A"/>
    <w:rsid w:val="00E11924"/>
    <w:rsid w:val="00E41782"/>
    <w:rsid w:val="00E5140C"/>
    <w:rsid w:val="00ED3E25"/>
    <w:rsid w:val="00F54AF4"/>
    <w:rsid w:val="00FA2AB4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C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D7C84"/>
    <w:rPr>
      <w:b/>
      <w:bCs/>
    </w:rPr>
  </w:style>
  <w:style w:type="character" w:customStyle="1" w:styleId="apple-converted-space">
    <w:name w:val="apple-converted-space"/>
    <w:basedOn w:val="VarsaylanParagrafYazTipi"/>
    <w:rsid w:val="00BD7C84"/>
  </w:style>
  <w:style w:type="paragraph" w:styleId="stbilgi">
    <w:name w:val="header"/>
    <w:basedOn w:val="Normal"/>
    <w:link w:val="stbilgiChar"/>
    <w:uiPriority w:val="99"/>
    <w:semiHidden/>
    <w:unhideWhenUsed/>
    <w:rsid w:val="00BD7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D7C84"/>
  </w:style>
  <w:style w:type="character" w:styleId="Kpr">
    <w:name w:val="Hyperlink"/>
    <w:basedOn w:val="VarsaylanParagrafYazTipi"/>
    <w:uiPriority w:val="99"/>
    <w:semiHidden/>
    <w:unhideWhenUsed/>
    <w:rsid w:val="00BD7C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1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17DB1-6CA8-41D6-AA9F-7FD38D9C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N</dc:creator>
  <cp:keywords/>
  <dc:description/>
  <cp:lastModifiedBy>ASUS</cp:lastModifiedBy>
  <cp:revision>33</cp:revision>
  <dcterms:created xsi:type="dcterms:W3CDTF">2014-01-29T23:35:00Z</dcterms:created>
  <dcterms:modified xsi:type="dcterms:W3CDTF">2015-09-11T10:12:00Z</dcterms:modified>
</cp:coreProperties>
</file>